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C8" w:rsidRPr="005F7BA8" w:rsidRDefault="00D972C8" w:rsidP="00D972C8">
      <w:pPr>
        <w:pStyle w:val="-"/>
        <w:rPr>
          <w:rFonts w:cs="Times New Roman"/>
        </w:rPr>
      </w:pPr>
      <w:bookmarkStart w:id="0" w:name="_Toc63282331"/>
      <w:r w:rsidRPr="005F7BA8">
        <w:rPr>
          <w:rFonts w:cs="Times New Roman"/>
        </w:rPr>
        <w:t>Додаток А Технічне завдання</w:t>
      </w:r>
      <w:bookmarkEnd w:id="0"/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афедра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Затвердив </w:t>
      </w:r>
    </w:p>
    <w:p w:rsidR="00D972C8" w:rsidRPr="005F7BA8" w:rsidRDefault="00D972C8" w:rsidP="003B380D">
      <w:pPr>
        <w:shd w:val="clear" w:color="auto" w:fill="FFFFFF"/>
        <w:ind w:left="4247"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ерівник</w:t>
      </w:r>
      <w:r w:rsidR="003B380D" w:rsidRPr="005F7BA8">
        <w:rPr>
          <w:rFonts w:cs="Times New Roman"/>
          <w:szCs w:val="28"/>
        </w:rPr>
        <w:t xml:space="preserve">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B380D" w:rsidRPr="005F7BA8">
        <w:rPr>
          <w:rFonts w:cs="Times New Roman"/>
          <w:szCs w:val="28"/>
        </w:rPr>
        <w:t xml:space="preserve">Головченко </w:t>
      </w:r>
      <w:r w:rsidR="00787838" w:rsidRPr="005F7BA8">
        <w:rPr>
          <w:rFonts w:cs="Times New Roman"/>
          <w:szCs w:val="28"/>
        </w:rPr>
        <w:t>М.М.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</w:t>
      </w:r>
      <w:r w:rsidR="00787838" w:rsidRPr="005F7BA8">
        <w:rPr>
          <w:rFonts w:cs="Times New Roman"/>
          <w:szCs w:val="28"/>
        </w:rPr>
        <w:t xml:space="preserve">    </w:t>
      </w:r>
      <w:r w:rsidRPr="005F7BA8">
        <w:rPr>
          <w:rFonts w:cs="Times New Roman"/>
          <w:szCs w:val="28"/>
        </w:rPr>
        <w:t>«</w:t>
      </w:r>
      <w:r w:rsidR="003B380D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B380D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B380D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Виконавець:</w:t>
      </w:r>
    </w:p>
    <w:p w:rsidR="00D972C8" w:rsidRPr="005F7BA8" w:rsidRDefault="00D972C8" w:rsidP="00D972C8">
      <w:pPr>
        <w:shd w:val="clear" w:color="auto" w:fill="FFFFFF"/>
        <w:ind w:left="4248" w:right="6" w:firstLine="708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Студент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E62CB" w:rsidRPr="005F7BA8">
        <w:rPr>
          <w:rFonts w:cs="Times New Roman"/>
          <w:szCs w:val="28"/>
        </w:rPr>
        <w:t xml:space="preserve">Василенко </w:t>
      </w:r>
      <w:r w:rsidR="00787838" w:rsidRPr="005F7BA8">
        <w:rPr>
          <w:rFonts w:cs="Times New Roman"/>
          <w:szCs w:val="28"/>
        </w:rPr>
        <w:t>П.О.</w:t>
      </w:r>
    </w:p>
    <w:p w:rsidR="00D972C8" w:rsidRPr="005F7BA8" w:rsidRDefault="00D972C8" w:rsidP="00787838">
      <w:pPr>
        <w:shd w:val="clear" w:color="auto" w:fill="FFFFFF"/>
        <w:ind w:left="1552"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«</w:t>
      </w:r>
      <w:r w:rsidR="003E62CB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E62CB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E62CB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ХНІЧНЕ ЗАВДАННЯ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 виконання курсової роботи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на тему: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з дисципліни: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«</w:t>
      </w:r>
      <w:r w:rsidR="0059374A" w:rsidRPr="005F7BA8">
        <w:rPr>
          <w:rFonts w:cs="Times New Roman"/>
          <w:bCs/>
          <w:szCs w:val="28"/>
        </w:rPr>
        <w:t>Основи програмування</w:t>
      </w:r>
      <w:r w:rsidR="003E62CB" w:rsidRPr="005F7BA8">
        <w:rPr>
          <w:rFonts w:cs="Times New Roman"/>
          <w:bCs/>
          <w:szCs w:val="28"/>
        </w:rPr>
        <w:t>-2. Модульне програмування</w:t>
      </w:r>
      <w:r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D972C8" w:rsidRPr="005F7BA8" w:rsidRDefault="00D972C8" w:rsidP="00DC0C23">
      <w:pPr>
        <w:ind w:firstLine="0"/>
        <w:rPr>
          <w:rFonts w:cs="Times New Roman"/>
          <w:szCs w:val="28"/>
        </w:rPr>
      </w:pPr>
    </w:p>
    <w:p w:rsidR="00BD2171" w:rsidRPr="005F7BA8" w:rsidRDefault="00D972C8" w:rsidP="00BD2171">
      <w:pPr>
        <w:ind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иїв 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lastRenderedPageBreak/>
        <w:t>Мета</w:t>
      </w:r>
      <w:r w:rsidRPr="005F7BA8">
        <w:rPr>
          <w:rFonts w:cs="Times New Roman"/>
          <w:bCs/>
          <w:szCs w:val="28"/>
        </w:rPr>
        <w:t xml:space="preserve">: </w:t>
      </w:r>
      <w:r w:rsidRPr="005F7BA8">
        <w:rPr>
          <w:rFonts w:cs="Times New Roman"/>
          <w:szCs w:val="28"/>
        </w:rPr>
        <w:t>Метою курсової роботи є розробка</w:t>
      </w:r>
      <w:r w:rsidR="003E62CB" w:rsidRPr="005F7BA8">
        <w:rPr>
          <w:rFonts w:cs="Times New Roman"/>
          <w:szCs w:val="28"/>
        </w:rPr>
        <w:t xml:space="preserve"> програмного забезпечення, що передбачає </w:t>
      </w:r>
      <w:r w:rsidR="003D093E" w:rsidRPr="005F7BA8">
        <w:rPr>
          <w:rFonts w:cs="Times New Roman"/>
          <w:szCs w:val="28"/>
        </w:rPr>
        <w:t xml:space="preserve">можливість гри в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  <w:r w:rsidR="003D093E" w:rsidRPr="005F7BA8">
        <w:rPr>
          <w:rFonts w:cs="Times New Roman"/>
          <w:szCs w:val="28"/>
        </w:rPr>
        <w:t xml:space="preserve"> проти комп’ютера</w:t>
      </w:r>
      <w:r w:rsidR="003E62CB" w:rsidRPr="005F7BA8">
        <w:rPr>
          <w:rFonts w:cs="Times New Roman"/>
          <w:szCs w:val="28"/>
        </w:rPr>
        <w:t xml:space="preserve">. </w:t>
      </w:r>
      <w:r w:rsidRPr="005F7BA8">
        <w:rPr>
          <w:rFonts w:cs="Times New Roman"/>
          <w:szCs w:val="28"/>
        </w:rPr>
        <w:t xml:space="preserve"> 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початку роботи</w:t>
      </w:r>
      <w:r w:rsidRPr="005F7BA8">
        <w:rPr>
          <w:rFonts w:cs="Times New Roman"/>
          <w:bCs/>
          <w:szCs w:val="28"/>
        </w:rPr>
        <w:t>: «</w:t>
      </w:r>
      <w:r w:rsidR="003E62CB" w:rsidRPr="005F7BA8">
        <w:rPr>
          <w:rFonts w:cs="Times New Roman"/>
          <w:bCs/>
          <w:szCs w:val="28"/>
        </w:rPr>
        <w:t>02</w:t>
      </w:r>
      <w:r w:rsidRPr="005F7BA8">
        <w:rPr>
          <w:rFonts w:cs="Times New Roman"/>
          <w:bCs/>
          <w:szCs w:val="28"/>
        </w:rPr>
        <w:t>»</w:t>
      </w:r>
      <w:r w:rsidR="003E62CB" w:rsidRPr="005F7BA8">
        <w:rPr>
          <w:rFonts w:cs="Times New Roman"/>
          <w:bCs/>
          <w:szCs w:val="28"/>
          <w:u w:val="single"/>
        </w:rPr>
        <w:t>березня</w:t>
      </w:r>
      <w:r w:rsidR="003E62CB"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закінчення роботи</w:t>
      </w:r>
      <w:r w:rsidRPr="005F7BA8">
        <w:rPr>
          <w:rFonts w:cs="Times New Roman"/>
          <w:bCs/>
          <w:szCs w:val="28"/>
        </w:rPr>
        <w:t xml:space="preserve">: «___»___________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en-US"/>
        </w:rPr>
        <w:t>2</w:t>
      </w:r>
      <w:r w:rsidRPr="005F7BA8">
        <w:rPr>
          <w:rFonts w:cs="Times New Roman"/>
          <w:szCs w:val="28"/>
        </w:rPr>
        <w:t>_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t>Вимоги</w:t>
      </w:r>
      <w:r w:rsidRPr="005F7BA8">
        <w:rPr>
          <w:rFonts w:cs="Times New Roman"/>
          <w:i/>
          <w:szCs w:val="28"/>
        </w:rPr>
        <w:t xml:space="preserve"> до програмного забезпечення</w:t>
      </w:r>
      <w:r w:rsidRPr="005F7BA8">
        <w:rPr>
          <w:rFonts w:cs="Times New Roman"/>
          <w:szCs w:val="28"/>
        </w:rPr>
        <w:t>.</w:t>
      </w: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1560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3E62CB" w:rsidRPr="005F7BA8">
        <w:rPr>
          <w:rFonts w:cs="Times New Roman"/>
          <w:szCs w:val="28"/>
        </w:rPr>
        <w:t xml:space="preserve">Можливість грати з </w:t>
      </w:r>
      <w:r w:rsidR="00A37C3E" w:rsidRPr="005F7BA8">
        <w:rPr>
          <w:rFonts w:cs="Times New Roman"/>
          <w:szCs w:val="28"/>
        </w:rPr>
        <w:t>комп’ютер</w:t>
      </w:r>
      <w:r w:rsidR="00BD2171" w:rsidRPr="005F7BA8">
        <w:rPr>
          <w:rFonts w:cs="Times New Roman"/>
          <w:szCs w:val="28"/>
        </w:rPr>
        <w:t>ним опонентом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D972C8" w:rsidRPr="005F7BA8">
        <w:rPr>
          <w:rFonts w:cs="Times New Roman"/>
          <w:szCs w:val="28"/>
        </w:rPr>
        <w:t>Можливість</w:t>
      </w:r>
      <w:r w:rsidR="003E62CB" w:rsidRPr="005F7BA8">
        <w:rPr>
          <w:rFonts w:cs="Times New Roman"/>
          <w:szCs w:val="28"/>
        </w:rPr>
        <w:t xml:space="preserve"> випадкової генерації колоди карт</w:t>
      </w:r>
      <w:r w:rsidR="00D972C8" w:rsidRPr="005F7BA8">
        <w:rPr>
          <w:rFonts w:cs="Times New Roman"/>
          <w:szCs w:val="28"/>
        </w:rPr>
        <w:t xml:space="preserve"> </w:t>
      </w:r>
    </w:p>
    <w:p w:rsidR="00BD2171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Можливість дотримування правил гри: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1. Можливість вгадати карти суперника, й забрати їх собі</w:t>
      </w:r>
    </w:p>
    <w:p w:rsidR="003E62CB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2.</w:t>
      </w:r>
      <w:r w:rsidR="003E62CB" w:rsidRPr="005F7BA8">
        <w:rPr>
          <w:rFonts w:cs="Times New Roman"/>
          <w:szCs w:val="28"/>
        </w:rPr>
        <w:t>Можливість вгадати лише частину набору карт суперника</w:t>
      </w:r>
    </w:p>
    <w:p w:rsidR="003B380D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3.</w:t>
      </w:r>
      <w:r w:rsidR="003B380D" w:rsidRPr="005F7BA8">
        <w:rPr>
          <w:rFonts w:cs="Times New Roman"/>
          <w:szCs w:val="28"/>
        </w:rPr>
        <w:t>Можливість не вгадати жодної з карт суперника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4.</w:t>
      </w:r>
      <w:r w:rsidR="003E62CB" w:rsidRPr="005F7BA8">
        <w:rPr>
          <w:rFonts w:cs="Times New Roman"/>
          <w:szCs w:val="28"/>
        </w:rPr>
        <w:t>Можливість збирати 4 однакові за значенням карти в «</w:t>
      </w:r>
      <w:r w:rsidR="00787838" w:rsidRPr="005F7BA8">
        <w:rPr>
          <w:rFonts w:cs="Times New Roman"/>
          <w:szCs w:val="28"/>
        </w:rPr>
        <w:t>Скарбницю</w:t>
      </w:r>
      <w:r w:rsidR="003E62CB" w:rsidRPr="005F7BA8">
        <w:rPr>
          <w:rFonts w:cs="Times New Roman"/>
          <w:szCs w:val="28"/>
        </w:rPr>
        <w:t>»</w:t>
      </w:r>
    </w:p>
    <w:p w:rsidR="00BD2171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5.</w:t>
      </w:r>
      <w:r w:rsidR="00BD2171" w:rsidRPr="005F7BA8">
        <w:rPr>
          <w:rFonts w:cs="Times New Roman"/>
          <w:szCs w:val="28"/>
        </w:rPr>
        <w:t>Можливість перемоги/поразки відповідно до кількості скарбничок гравців</w:t>
      </w:r>
    </w:p>
    <w:p w:rsidR="003E62CB" w:rsidRPr="005F7BA8" w:rsidRDefault="003E62CB" w:rsidP="003E62CB">
      <w:p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426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Не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3E62CB" w:rsidP="00D972C8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</w:t>
      </w:r>
      <w:r w:rsidR="003B380D" w:rsidRPr="005F7BA8">
        <w:rPr>
          <w:rFonts w:cs="Times New Roman"/>
          <w:szCs w:val="28"/>
        </w:rPr>
        <w:t xml:space="preserve">стандарту </w:t>
      </w:r>
      <w:r w:rsidR="003B380D" w:rsidRPr="005F7BA8">
        <w:rPr>
          <w:rFonts w:cs="Times New Roman"/>
          <w:szCs w:val="28"/>
          <w:lang w:val="en-US"/>
        </w:rPr>
        <w:t>ES</w:t>
      </w:r>
      <w:r w:rsidR="003B380D" w:rsidRPr="005F7BA8">
        <w:rPr>
          <w:rFonts w:cs="Times New Roman"/>
          <w:szCs w:val="28"/>
          <w:lang w:val="ru-RU"/>
        </w:rPr>
        <w:t>6 д</w:t>
      </w:r>
      <w:r w:rsidR="003B380D" w:rsidRPr="005F7BA8">
        <w:rPr>
          <w:rFonts w:cs="Times New Roman"/>
          <w:szCs w:val="28"/>
        </w:rPr>
        <w:t xml:space="preserve">ля </w:t>
      </w:r>
      <w:proofErr w:type="spellStart"/>
      <w:r w:rsidR="003B380D" w:rsidRPr="005F7BA8">
        <w:rPr>
          <w:rFonts w:cs="Times New Roman"/>
          <w:szCs w:val="28"/>
          <w:lang w:val="en-US"/>
        </w:rPr>
        <w:t>Javascript</w:t>
      </w:r>
      <w:proofErr w:type="spellEnd"/>
    </w:p>
    <w:p w:rsidR="003B380D" w:rsidRPr="005F7BA8" w:rsidRDefault="003B380D" w:rsidP="003B380D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системи контролю версій </w:t>
      </w:r>
      <w:r w:rsidRPr="005F7BA8">
        <w:rPr>
          <w:rFonts w:cs="Times New Roman"/>
          <w:szCs w:val="28"/>
          <w:lang w:val="en-US"/>
        </w:rPr>
        <w:t>Git</w:t>
      </w:r>
    </w:p>
    <w:p w:rsidR="00787838" w:rsidRPr="005F7BA8" w:rsidRDefault="003B380D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явність зрозумілого користувачеві інтерфейсу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proofErr w:type="spellStart"/>
      <w:r w:rsidRPr="005F7BA8">
        <w:rPr>
          <w:rFonts w:cs="Times New Roman"/>
          <w:szCs w:val="28"/>
        </w:rPr>
        <w:t>Кросбраузерність</w:t>
      </w:r>
      <w:proofErr w:type="spellEnd"/>
      <w:r w:rsidRPr="005F7BA8">
        <w:rPr>
          <w:rFonts w:cs="Times New Roman"/>
          <w:szCs w:val="28"/>
        </w:rPr>
        <w:t xml:space="preserve"> (</w:t>
      </w:r>
      <w:r w:rsidRPr="005F7BA8">
        <w:rPr>
          <w:rFonts w:cs="Times New Roman"/>
          <w:szCs w:val="28"/>
          <w:lang w:val="en-US"/>
        </w:rPr>
        <w:t>Google Chrome, Opera, Mozilla Firefox</w:t>
      </w:r>
      <w:r w:rsidRPr="005F7BA8">
        <w:rPr>
          <w:rFonts w:cs="Times New Roman"/>
          <w:szCs w:val="28"/>
        </w:rPr>
        <w:t>)</w:t>
      </w:r>
    </w:p>
    <w:p w:rsidR="00D972C8" w:rsidRPr="005F7BA8" w:rsidRDefault="00D972C8" w:rsidP="00D972C8">
      <w:pPr>
        <w:pStyle w:val="a3"/>
        <w:numPr>
          <w:ilvl w:val="0"/>
          <w:numId w:val="3"/>
        </w:numPr>
        <w:tabs>
          <w:tab w:val="left" w:pos="1701"/>
        </w:tabs>
        <w:ind w:left="1276" w:firstLine="142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 w:rsidRPr="005F7BA8">
        <w:rPr>
          <w:rFonts w:cs="Times New Roman"/>
          <w:szCs w:val="28"/>
        </w:rPr>
        <w:t>ДЕСТам</w:t>
      </w:r>
      <w:proofErr w:type="spellEnd"/>
      <w:r w:rsidRPr="005F7BA8">
        <w:rPr>
          <w:rFonts w:cs="Times New Roman"/>
          <w:szCs w:val="28"/>
        </w:rPr>
        <w:t>: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29.401 - 78 - Текст програми. Вимоги до змісту та оформлення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19.106 - 78 - Вимоги до програмної документації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7.1 - 84 та ДСТУ 3008 - 95 - Розробка технічної документації.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Cs/>
          <w:szCs w:val="28"/>
        </w:rPr>
      </w:pPr>
      <w:r w:rsidRPr="005F7BA8">
        <w:rPr>
          <w:rFonts w:cs="Times New Roman"/>
          <w:bCs/>
          <w:i/>
          <w:szCs w:val="28"/>
        </w:rPr>
        <w:t>Стадії</w:t>
      </w:r>
      <w:r w:rsidRPr="005F7BA8">
        <w:rPr>
          <w:rFonts w:cs="Times New Roman"/>
          <w:i/>
          <w:szCs w:val="28"/>
        </w:rPr>
        <w:t xml:space="preserve"> та етапи розробки</w:t>
      </w:r>
      <w:r w:rsidRPr="005F7BA8">
        <w:rPr>
          <w:rFonts w:cs="Times New Roman"/>
          <w:bCs/>
          <w:szCs w:val="28"/>
        </w:rPr>
        <w:t>: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lastRenderedPageBreak/>
        <w:t>Об'єктно-орієнтований аналіз</w:t>
      </w:r>
      <w:r w:rsidRPr="005F7BA8">
        <w:rPr>
          <w:rFonts w:cs="Times New Roman"/>
          <w:szCs w:val="28"/>
        </w:rPr>
        <w:t xml:space="preserve"> предметної області задачі (до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bCs/>
          <w:szCs w:val="28"/>
        </w:rPr>
        <w:t xml:space="preserve">Об'єктно-орієнтоване </w:t>
      </w:r>
      <w:r w:rsidRPr="005F7BA8">
        <w:rPr>
          <w:rFonts w:cs="Times New Roman"/>
          <w:szCs w:val="28"/>
        </w:rPr>
        <w:t>проектування архітектури програмної систем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рограмного забезпечення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стування розробленої програм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ояснювальної записк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t>Захист</w:t>
      </w:r>
      <w:r w:rsidRPr="005F7BA8">
        <w:rPr>
          <w:rFonts w:cs="Times New Roman"/>
          <w:szCs w:val="28"/>
        </w:rPr>
        <w:t xml:space="preserve"> курсової робот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ind w:left="709" w:firstLine="0"/>
        <w:rPr>
          <w:rFonts w:cs="Times New Roman"/>
          <w:szCs w:val="28"/>
        </w:rPr>
      </w:pPr>
      <w:r w:rsidRPr="005F7BA8">
        <w:rPr>
          <w:rFonts w:cs="Times New Roman"/>
          <w:i/>
          <w:szCs w:val="28"/>
        </w:rPr>
        <w:t>Порядок контролю та приймання</w:t>
      </w:r>
      <w:r w:rsidRPr="005F7BA8">
        <w:rPr>
          <w:rFonts w:cs="Times New Roman"/>
          <w:bCs/>
          <w:szCs w:val="28"/>
        </w:rPr>
        <w:t xml:space="preserve">. </w:t>
      </w:r>
      <w:r w:rsidRPr="005F7BA8">
        <w:rPr>
          <w:rFonts w:cs="Times New Roman"/>
          <w:szCs w:val="28"/>
        </w:rPr>
        <w:t>Поточні результати роботи над КР регулярно демонструються викладачу. С</w:t>
      </w:r>
      <w:r w:rsidRPr="005F7BA8">
        <w:rPr>
          <w:rFonts w:cs="Times New Roman"/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5F7BA8">
        <w:rPr>
          <w:rFonts w:cs="Times New Roman"/>
          <w:szCs w:val="28"/>
        </w:rPr>
        <w:t xml:space="preserve">впливає на </w:t>
      </w:r>
      <w:r w:rsidRPr="005F7BA8">
        <w:rPr>
          <w:rFonts w:cs="Times New Roman"/>
          <w:color w:val="000000"/>
          <w:szCs w:val="28"/>
        </w:rPr>
        <w:t>оцінку</w:t>
      </w:r>
      <w:r w:rsidRPr="005F7BA8">
        <w:rPr>
          <w:rFonts w:cs="Times New Roman"/>
          <w:szCs w:val="28"/>
        </w:rPr>
        <w:t xml:space="preserve"> за КР відповідно до критеріїв оцінювання.</w:t>
      </w:r>
    </w:p>
    <w:p w:rsidR="00787838" w:rsidRPr="005F7BA8" w:rsidRDefault="0078783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lastRenderedPageBreak/>
        <w:t>Постановка задачі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</w:t>
      </w:r>
      <w:r w:rsidR="001C1697">
        <w:rPr>
          <w:rFonts w:cs="Times New Roman"/>
          <w:szCs w:val="28"/>
        </w:rPr>
        <w:t xml:space="preserve"> У випадку спроби порушення правил програма не дозволить цього зробити</w:t>
      </w:r>
      <w:r>
        <w:rPr>
          <w:rFonts w:cs="Times New Roman"/>
          <w:szCs w:val="28"/>
        </w:rPr>
        <w:t xml:space="preserve">. </w:t>
      </w:r>
      <w:r w:rsidR="005F7F83">
        <w:rPr>
          <w:rFonts w:cs="Times New Roman"/>
          <w:szCs w:val="28"/>
        </w:rPr>
        <w:t>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</w:t>
      </w:r>
      <w:r>
        <w:rPr>
          <w:rFonts w:cs="Times New Roman"/>
          <w:szCs w:val="28"/>
        </w:rPr>
        <w:t xml:space="preserve"> </w:t>
      </w:r>
      <w:r w:rsidR="00DA301A">
        <w:rPr>
          <w:rFonts w:cs="Times New Roman"/>
          <w:szCs w:val="28"/>
        </w:rPr>
        <w:t>По закінченню гри має виводитися вікно з оголошенням перемоги/поразки гравця з кнопкою «Спробувати ще».</w:t>
      </w:r>
    </w:p>
    <w:p w:rsidR="005F7F83" w:rsidRDefault="005F7F83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3839BE">
      <w:pPr>
        <w:ind w:firstLine="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t>Теоретичні відомості</w:t>
      </w:r>
    </w:p>
    <w:p w:rsidR="005F7BA8" w:rsidRDefault="005F7BA8" w:rsidP="005F7BA8">
      <w:pPr>
        <w:pStyle w:val="a3"/>
        <w:ind w:left="1069" w:firstLine="0"/>
        <w:jc w:val="left"/>
        <w:rPr>
          <w:rFonts w:cs="Times New Roman"/>
          <w:b/>
          <w:i/>
          <w:szCs w:val="28"/>
        </w:rPr>
      </w:pPr>
      <w:r w:rsidRPr="005F7BA8">
        <w:rPr>
          <w:rFonts w:cs="Times New Roman"/>
          <w:b/>
          <w:i/>
          <w:szCs w:val="28"/>
        </w:rPr>
        <w:t>Правила гри «Скарбнички»</w:t>
      </w:r>
      <w:r>
        <w:rPr>
          <w:rFonts w:cs="Times New Roman"/>
          <w:b/>
          <w:i/>
          <w:szCs w:val="28"/>
        </w:rPr>
        <w:t>: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олод: 1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арт в колоді: 36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гравців: 2</w:t>
      </w:r>
    </w:p>
    <w:p w:rsidR="005F7BA8" w:rsidRDefault="005F7BA8" w:rsidP="005F7BA8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таршинство карт: 6,7,8,9,10,</w:t>
      </w:r>
      <w:r>
        <w:rPr>
          <w:rFonts w:cs="Times New Roman"/>
          <w:szCs w:val="28"/>
          <w:lang w:val="en-US"/>
        </w:rPr>
        <w:t>J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Q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K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A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Ціль гри: зібрати як</w:t>
      </w:r>
      <w:r w:rsidR="00B70D6D">
        <w:rPr>
          <w:rFonts w:cs="Times New Roman"/>
          <w:szCs w:val="28"/>
        </w:rPr>
        <w:t xml:space="preserve">найбільше скарбничок, до того моменту, як карти в колоді й у обох гравців </w:t>
      </w:r>
      <w:proofErr w:type="spellStart"/>
      <w:r w:rsidR="00B70D6D">
        <w:rPr>
          <w:rFonts w:cs="Times New Roman"/>
          <w:szCs w:val="28"/>
        </w:rPr>
        <w:t>закінчаться</w:t>
      </w:r>
      <w:proofErr w:type="spellEnd"/>
    </w:p>
    <w:p w:rsidR="00B70D6D" w:rsidRDefault="00B70D6D" w:rsidP="00B70D6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ід гри: Колода ретельно тасується. Кожен гравець отримує по 4 карти, а колода що залишилася кладеться на центр столу сорочкою догори. Перших ходить користувач – надалі по черзі. Спочатку гравець питає у суперника про наявність карти/карт таким чином: значення карти, кількість карт та масті. </w:t>
      </w:r>
      <w:r w:rsidR="00DA301A">
        <w:rPr>
          <w:rFonts w:cs="Times New Roman"/>
          <w:szCs w:val="28"/>
        </w:rPr>
        <w:t xml:space="preserve">Гравець може спитати лише карту такого значення, яке є в нього в руці. </w:t>
      </w:r>
      <w:r>
        <w:rPr>
          <w:rFonts w:cs="Times New Roman"/>
          <w:szCs w:val="28"/>
        </w:rPr>
        <w:t xml:space="preserve">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</w:t>
      </w:r>
      <w:r w:rsidR="00DA301A">
        <w:rPr>
          <w:rFonts w:cs="Times New Roman"/>
          <w:szCs w:val="28"/>
        </w:rPr>
        <w:t>прибирає їх зі своєї руки. Якщо після збору скарбничк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:rsidR="00255328" w:rsidRDefault="00255328" w:rsidP="00255328">
      <w:pPr>
        <w:ind w:firstLine="0"/>
        <w:jc w:val="left"/>
        <w:rPr>
          <w:rFonts w:cs="Times New Roman"/>
          <w:b/>
          <w:i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AB03EF" w:rsidRPr="00AB03EF" w:rsidRDefault="00AB03EF" w:rsidP="00AB03EF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AB03EF">
        <w:rPr>
          <w:rFonts w:cs="Times New Roman"/>
          <w:b/>
          <w:szCs w:val="28"/>
        </w:rPr>
        <w:lastRenderedPageBreak/>
        <w:t>Опис алгоритмів</w:t>
      </w:r>
    </w:p>
    <w:p w:rsidR="00AB03EF" w:rsidRDefault="00AB03EF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3839BE" w:rsidRDefault="003839BE" w:rsidP="003839BE">
      <w:r>
        <w:t>Перелік всіх основних змінних та їхнє призначення наведено в таблиці 3.1.</w:t>
      </w:r>
    </w:p>
    <w:p w:rsidR="003839BE" w:rsidRDefault="003839BE" w:rsidP="003839BE">
      <w:r>
        <w:t>Таблиця 3.1 – Основні змінні та їхні призначенн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7117"/>
      </w:tblGrid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emy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а комп’ютера – масив карт, які комп’ютер може використовувати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ckSize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ількість карт, що залишилися в колоді (від 0 до 28)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magine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 w:rsidP="003839BE">
            <w:pPr>
              <w:pStyle w:val="a3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astUse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ив карт, що комп’ютер використовував нещодавно, тому немає сенсу використовувати ще раз. Максимальна к-сть карт – 3.</w:t>
            </w:r>
          </w:p>
        </w:tc>
      </w:tr>
      <w:tr w:rsidR="003839BE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lu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Значення карти – 6 7 8 9 10 </w:t>
            </w:r>
            <w:r>
              <w:rPr>
                <w:rFonts w:cs="Times New Roman"/>
                <w:szCs w:val="28"/>
                <w:lang w:val="en-US"/>
              </w:rPr>
              <w:t>J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F26157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uit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ь карти </w:t>
            </w:r>
            <w:r w:rsidRPr="00F26157">
              <w:rPr>
                <w:rFonts w:cs="Times New Roman"/>
                <w:szCs w:val="28"/>
              </w:rPr>
              <w:t>♣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♠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♦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♥</w:t>
            </w:r>
          </w:p>
        </w:tc>
      </w:tr>
    </w:tbl>
    <w:p w:rsidR="005434A5" w:rsidRDefault="005434A5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5434A5" w:rsidRDefault="005434A5" w:rsidP="005434A5">
      <w:pPr>
        <w:pStyle w:val="a3"/>
        <w:numPr>
          <w:ilvl w:val="1"/>
          <w:numId w:val="8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гальний алгоритм</w:t>
      </w:r>
      <w:r w:rsidR="00AD7900">
        <w:rPr>
          <w:rFonts w:cs="Times New Roman"/>
          <w:szCs w:val="28"/>
        </w:rPr>
        <w:t xml:space="preserve"> </w:t>
      </w:r>
      <w:r w:rsidR="00895864">
        <w:rPr>
          <w:rFonts w:cs="Times New Roman"/>
          <w:szCs w:val="28"/>
        </w:rPr>
        <w:t xml:space="preserve">під час </w:t>
      </w:r>
      <w:r w:rsidR="00AD7900">
        <w:rPr>
          <w:rFonts w:cs="Times New Roman"/>
          <w:szCs w:val="28"/>
        </w:rPr>
        <w:t>ходу гравця</w:t>
      </w:r>
    </w:p>
    <w:p w:rsidR="005434A5" w:rsidRDefault="005434A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ПОЧАТОК(отримання карт)</w:t>
      </w:r>
    </w:p>
    <w:p w:rsidR="00E2188E" w:rsidRDefault="00F26157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2.ПОКИ </w:t>
      </w:r>
      <w:proofErr w:type="spellStart"/>
      <w:r>
        <w:rPr>
          <w:rFonts w:cs="Times New Roman"/>
          <w:szCs w:val="28"/>
          <w:lang w:val="en-US"/>
        </w:rPr>
        <w:t>deckSize</w:t>
      </w:r>
      <w:proofErr w:type="spellEnd"/>
      <w:r>
        <w:rPr>
          <w:rFonts w:cs="Times New Roman"/>
          <w:szCs w:val="28"/>
          <w:lang w:val="en-US"/>
        </w:rPr>
        <w:t xml:space="preserve">&gt;0 &amp;&amp; </w:t>
      </w:r>
      <w:proofErr w:type="spellStart"/>
      <w:r>
        <w:rPr>
          <w:rFonts w:cs="Times New Roman"/>
          <w:szCs w:val="28"/>
          <w:lang w:val="en-US"/>
        </w:rPr>
        <w:t>enemyHand.size</w:t>
      </w:r>
      <w:proofErr w:type="spellEnd"/>
      <w:r>
        <w:rPr>
          <w:rFonts w:cs="Times New Roman"/>
          <w:szCs w:val="28"/>
          <w:lang w:val="en-US"/>
        </w:rPr>
        <w:t>&gt;0;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Гравець запитує </w:t>
      </w:r>
      <w:r>
        <w:rPr>
          <w:rFonts w:cs="Times New Roman"/>
          <w:szCs w:val="28"/>
          <w:lang w:val="en-US"/>
        </w:rPr>
        <w:t xml:space="preserve">value </w:t>
      </w:r>
      <w:r>
        <w:rPr>
          <w:rFonts w:cs="Times New Roman"/>
          <w:szCs w:val="28"/>
        </w:rPr>
        <w:t>карти,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гравець вгадав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F5AC8">
        <w:rPr>
          <w:rFonts w:cs="Times New Roman"/>
          <w:szCs w:val="28"/>
        </w:rPr>
        <w:t>Гравець запитує кількість таких карт,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вгадав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авець вгадує масті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угадав усі карти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і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не зібрав скарбничку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F5AC8">
        <w:rPr>
          <w:rFonts w:cs="Times New Roman"/>
          <w:szCs w:val="28"/>
        </w:rPr>
        <w:t xml:space="preserve"> і дод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Pr="00EF5AC8" w:rsidRDefault="00EF5AC8" w:rsidP="00F26157">
      <w:pPr>
        <w:ind w:firstLine="0"/>
        <w:jc w:val="left"/>
        <w:rPr>
          <w:rFonts w:cs="Times New Roman"/>
          <w:szCs w:val="28"/>
        </w:rPr>
      </w:pPr>
    </w:p>
    <w:p w:rsid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EF5AC8">
        <w:rPr>
          <w:rFonts w:cs="Times New Roman"/>
          <w:szCs w:val="28"/>
        </w:rPr>
        <w:t xml:space="preserve">Нічого 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  <w:t>Все якщо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угадав частину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і,</w:t>
      </w:r>
    </w:p>
    <w:p w:rsidR="00EF5AC8" w:rsidRDefault="00EF5AC8" w:rsidP="00EF5AC8">
      <w:pPr>
        <w:ind w:left="283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F5AC8">
        <w:rPr>
          <w:rFonts w:cs="Times New Roman"/>
          <w:szCs w:val="28"/>
        </w:rPr>
        <w:t xml:space="preserve"> і дод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</w:rPr>
        <w:t>+”?”</w:t>
      </w:r>
      <w:r w:rsidR="00DB0976">
        <w:rPr>
          <w:rFonts w:cs="Times New Roman"/>
          <w:szCs w:val="28"/>
        </w:rPr>
        <w:t>+масті, що гравець назвав та не вгадав</w:t>
      </w:r>
      <w:r w:rsidRPr="00EF5A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>
        <w:rPr>
          <w:rFonts w:cs="Times New Roman"/>
          <w:szCs w:val="28"/>
        </w:rPr>
        <w:br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не вгадав жодної карти</w:t>
      </w:r>
    </w:p>
    <w:p w:rsidR="00EF5AC8" w:rsidRPr="00DB0976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DB0976">
        <w:rPr>
          <w:rFonts w:cs="Times New Roman"/>
          <w:szCs w:val="28"/>
        </w:rPr>
        <w:t>+?+</w:t>
      </w:r>
      <w:r>
        <w:rPr>
          <w:rFonts w:cs="Times New Roman"/>
          <w:szCs w:val="28"/>
          <w:lang w:val="en-US"/>
        </w:rPr>
        <w:t>suit</w:t>
      </w:r>
      <w:r w:rsidRPr="00DB09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сі масті, названі гравцем</w:t>
      </w:r>
      <w:r w:rsidRPr="00DB0976">
        <w:rPr>
          <w:rFonts w:cs="Times New Roman"/>
          <w:szCs w:val="28"/>
        </w:rPr>
        <w:t>)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EF5AC8" w:rsidRDefault="00EF5AC8" w:rsidP="00EF5AC8">
      <w:pPr>
        <w:ind w:left="1416" w:firstLine="708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  <w:lang w:val="ru-RU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F26157" w:rsidRPr="00EF5AC8" w:rsidRDefault="00F26157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EF5AC8" w:rsidRDefault="00EF5AC8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  <w:lang w:val="ru-RU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F26157" w:rsidRDefault="00EF5AC8" w:rsidP="00EF5AC8">
      <w:pPr>
        <w:ind w:left="707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йти </w:t>
      </w:r>
      <w:proofErr w:type="gramStart"/>
      <w:r>
        <w:rPr>
          <w:rFonts w:cs="Times New Roman"/>
          <w:szCs w:val="28"/>
          <w:lang w:val="ru-RU"/>
        </w:rPr>
        <w:t>до алгоритму</w:t>
      </w:r>
      <w:proofErr w:type="gramEnd"/>
      <w:r>
        <w:rPr>
          <w:rFonts w:cs="Times New Roman"/>
          <w:szCs w:val="28"/>
          <w:lang w:val="ru-RU"/>
        </w:rPr>
        <w:t xml:space="preserve"> 1.2</w:t>
      </w:r>
    </w:p>
    <w:p w:rsidR="00EF5AC8" w:rsidRPr="00EF5AC8" w:rsidRDefault="00EF5AC8" w:rsidP="00EF5AC8">
      <w:pPr>
        <w:jc w:val="left"/>
        <w:rPr>
          <w:rFonts w:cs="Times New Roman"/>
          <w:b/>
          <w:szCs w:val="28"/>
          <w:lang w:val="ru-RU"/>
        </w:rPr>
      </w:pPr>
      <w:r w:rsidRPr="00EF5AC8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EF5AC8">
        <w:rPr>
          <w:rFonts w:cs="Times New Roman"/>
          <w:b/>
          <w:szCs w:val="28"/>
          <w:lang w:val="ru-RU"/>
        </w:rPr>
        <w:t>якщо</w:t>
      </w:r>
      <w:proofErr w:type="spellEnd"/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НЕЦЬ ПОКИ.</w:t>
      </w:r>
    </w:p>
    <w:p w:rsidR="003906E1" w:rsidRDefault="003906E1" w:rsidP="00F26157">
      <w:pPr>
        <w:ind w:firstLine="0"/>
        <w:jc w:val="left"/>
        <w:rPr>
          <w:rFonts w:cs="Times New Roman"/>
          <w:szCs w:val="28"/>
        </w:rPr>
      </w:pPr>
    </w:p>
    <w:p w:rsidR="003906E1" w:rsidRDefault="003906E1" w:rsidP="00F26157">
      <w:pPr>
        <w:ind w:firstLine="0"/>
        <w:jc w:val="left"/>
        <w:rPr>
          <w:rFonts w:cs="Times New Roman"/>
          <w:szCs w:val="28"/>
        </w:rPr>
      </w:pPr>
    </w:p>
    <w:p w:rsidR="003906E1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2. Загальний алгоритм ходу комп’ютерного опонента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1.3. Загальний алгоритм вибору ходу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</w:rPr>
        <w:t>– 0,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</w:rPr>
        <w:t>– не обрана.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жної </w:t>
      </w:r>
      <w:r>
        <w:rPr>
          <w:rFonts w:cs="Times New Roman"/>
          <w:szCs w:val="28"/>
          <w:lang w:val="en-US"/>
        </w:rPr>
        <w:t>card</w:t>
      </w:r>
      <w:r>
        <w:rPr>
          <w:rFonts w:cs="Times New Roman"/>
          <w:szCs w:val="28"/>
        </w:rPr>
        <w:t xml:space="preserve"> в руці,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Якщ</w:t>
      </w:r>
      <w:bookmarkStart w:id="1" w:name="_GoBack"/>
      <w:bookmarkEnd w:id="1"/>
      <w:r w:rsidRPr="00F36D3D">
        <w:rPr>
          <w:rFonts w:cs="Times New Roman"/>
          <w:b/>
          <w:szCs w:val="28"/>
        </w:rPr>
        <w:t>о</w:t>
      </w:r>
      <w:r>
        <w:rPr>
          <w:rFonts w:cs="Times New Roman"/>
          <w:szCs w:val="28"/>
        </w:rPr>
        <w:t xml:space="preserve"> копій цієї карти в руці 1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 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 w:rsidRPr="00F36D3D">
        <w:rPr>
          <w:rFonts w:cs="Times New Roman"/>
          <w:szCs w:val="28"/>
          <w:lang w:val="ru-RU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</w:t>
      </w:r>
      <w:r w:rsidRPr="00014580">
        <w:rPr>
          <w:rFonts w:cs="Times New Roman"/>
          <w:b/>
          <w:szCs w:val="28"/>
          <w:lang w:val="ru-RU"/>
        </w:rPr>
        <w:t>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  <w:proofErr w:type="spellStart"/>
      <w:r w:rsidRPr="00014580">
        <w:rPr>
          <w:rFonts w:cs="Times New Roman"/>
          <w:szCs w:val="28"/>
          <w:lang w:val="ru-RU"/>
        </w:rPr>
        <w:t>Пріоритет</w:t>
      </w:r>
      <w:proofErr w:type="spellEnd"/>
      <w:r w:rsidRPr="00014580">
        <w:rPr>
          <w:rFonts w:cs="Times New Roman"/>
          <w:szCs w:val="28"/>
          <w:lang w:val="ru-RU"/>
        </w:rPr>
        <w:t xml:space="preserve"> 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</w:t>
      </w:r>
      <w:r w:rsidRPr="00014580">
        <w:rPr>
          <w:rFonts w:cs="Times New Roman"/>
          <w:szCs w:val="28"/>
          <w:lang w:val="ru-RU"/>
        </w:rPr>
        <w:t>:</w:t>
      </w:r>
    </w:p>
    <w:p w:rsidR="00014580" w:rsidRDefault="00014580" w:rsidP="00014580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2500. </w:t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 xml:space="preserve">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014580" w:rsidRPr="00014580" w:rsidRDefault="00014580" w:rsidP="0001458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 xml:space="preserve">Priority = 1000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3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BC2007" w:rsidRDefault="00014580" w:rsidP="00014580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  <w:lang w:val="ru-RU"/>
        </w:rPr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10000</w:t>
      </w:r>
    </w:p>
    <w:p w:rsidR="00014580" w:rsidRPr="00014580" w:rsidRDefault="00014580" w:rsidP="00014580">
      <w:pPr>
        <w:ind w:left="708" w:firstLine="708"/>
        <w:jc w:val="left"/>
        <w:rPr>
          <w:rFonts w:cs="Times New Roman"/>
          <w:b/>
          <w:szCs w:val="28"/>
          <w:lang w:val="ru-RU"/>
        </w:rPr>
      </w:pPr>
      <w:r w:rsidRPr="00014580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 w:rsidRPr="00F36D3D">
        <w:rPr>
          <w:rFonts w:cs="Times New Roman"/>
          <w:b/>
          <w:szCs w:val="28"/>
        </w:rPr>
        <w:t>Інакше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 копій цієї карти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1458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іоритет 1000. </w:t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 xml:space="preserve">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F36D3D" w:rsidRP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="00014580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 xml:space="preserve">Priority = 1000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</w:t>
      </w:r>
      <w:r w:rsidRPr="00014580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копія цієї карти</w:t>
      </w:r>
      <w:r>
        <w:rPr>
          <w:rFonts w:cs="Times New Roman"/>
          <w:szCs w:val="28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це точно відома масть:</w:t>
      </w:r>
    </w:p>
    <w:p w:rsidR="00014580" w:rsidRDefault="00014580" w:rsidP="00014580">
      <w:pPr>
        <w:ind w:left="2832" w:firstLine="3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ріоритет 1800</w:t>
      </w:r>
      <w:r>
        <w:rPr>
          <w:rFonts w:cs="Times New Roman"/>
          <w:szCs w:val="28"/>
        </w:rPr>
        <w:t xml:space="preserve">. </w:t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 xml:space="preserve">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>Priority = 1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 xml:space="preserve">00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</w:t>
      </w:r>
    </w:p>
    <w:p w:rsidR="00014580" w:rsidRDefault="00014580" w:rsidP="00014580">
      <w:pPr>
        <w:ind w:left="2832" w:firstLine="3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ріоритет 1100</w:t>
      </w:r>
      <w:r>
        <w:rPr>
          <w:rFonts w:cs="Times New Roman"/>
          <w:szCs w:val="28"/>
        </w:rPr>
        <w:t xml:space="preserve">. </w:t>
      </w:r>
      <w:r w:rsidRPr="00014580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>Priority = 1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 xml:space="preserve">00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копі</w:t>
      </w:r>
      <w:r>
        <w:rPr>
          <w:rFonts w:cs="Times New Roman"/>
          <w:szCs w:val="28"/>
        </w:rPr>
        <w:t>ї</w:t>
      </w:r>
      <w:r>
        <w:rPr>
          <w:rFonts w:cs="Times New Roman"/>
          <w:szCs w:val="28"/>
        </w:rPr>
        <w:t xml:space="preserve"> цієї карти</w:t>
      </w:r>
      <w:r>
        <w:rPr>
          <w:rFonts w:cs="Times New Roman"/>
          <w:szCs w:val="28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Default="00014580" w:rsidP="00014580">
      <w:pPr>
        <w:ind w:left="2832" w:firstLine="3"/>
        <w:jc w:val="lef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100. </w:t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 xml:space="preserve">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014580" w:rsidRP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 xml:space="preserve">Priority = </w:t>
      </w:r>
      <w:r>
        <w:rPr>
          <w:rFonts w:cs="Times New Roman"/>
          <w:szCs w:val="28"/>
        </w:rPr>
        <w:t>2100</w:t>
      </w:r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Pr="00014580">
        <w:rPr>
          <w:rFonts w:cs="Times New Roman"/>
          <w:szCs w:val="28"/>
          <w:lang w:val="ru-RU"/>
        </w:rPr>
        <w:t>:</w:t>
      </w:r>
    </w:p>
    <w:p w:rsidR="00014580" w:rsidRDefault="00014580" w:rsidP="00014580">
      <w:pPr>
        <w:ind w:left="2832" w:firstLine="3"/>
        <w:jc w:val="lef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</w:t>
      </w:r>
      <w:r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00. </w:t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 xml:space="preserve">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014580" w:rsidRP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 xml:space="preserve">Priority = </w:t>
      </w:r>
      <w:r>
        <w:rPr>
          <w:rFonts w:cs="Times New Roman"/>
          <w:szCs w:val="28"/>
        </w:rPr>
        <w:t>25</w:t>
      </w:r>
      <w:r>
        <w:rPr>
          <w:rFonts w:cs="Times New Roman"/>
          <w:szCs w:val="28"/>
          <w:lang w:val="en-US"/>
        </w:rPr>
        <w:t xml:space="preserve">00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</w:t>
      </w:r>
      <w:r w:rsidRPr="00014580">
        <w:rPr>
          <w:rFonts w:cs="Times New Roman"/>
          <w:szCs w:val="28"/>
          <w:lang w:val="ru-RU"/>
        </w:rPr>
        <w:t>:</w:t>
      </w:r>
    </w:p>
    <w:p w:rsidR="00014580" w:rsidRDefault="00014580" w:rsidP="00014580">
      <w:pPr>
        <w:ind w:left="2832" w:firstLine="3"/>
        <w:jc w:val="lef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</w:t>
      </w:r>
      <w:r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 xml:space="preserve">00. </w:t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 xml:space="preserve">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014580" w:rsidRPr="00014580" w:rsidRDefault="00014580" w:rsidP="0001458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 xml:space="preserve">Priority =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 xml:space="preserve">00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014580" w:rsidRP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копі</w:t>
      </w:r>
      <w:r>
        <w:rPr>
          <w:rFonts w:cs="Times New Roman"/>
          <w:szCs w:val="28"/>
        </w:rPr>
        <w:t>ї</w:t>
      </w:r>
      <w:r>
        <w:rPr>
          <w:rFonts w:cs="Times New Roman"/>
          <w:szCs w:val="28"/>
        </w:rPr>
        <w:t xml:space="preserve"> цієї карти</w:t>
      </w:r>
      <w:r>
        <w:rPr>
          <w:rFonts w:cs="Times New Roman"/>
          <w:szCs w:val="28"/>
        </w:rPr>
        <w:t>:</w:t>
      </w:r>
    </w:p>
    <w:p w:rsidR="00014580" w:rsidRPr="00014580" w:rsidRDefault="00014580" w:rsidP="0001458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іоритет 10000.</w:t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 xml:space="preserve">він перевищує значення в </w:t>
      </w: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  <w:lang w:val="ru-RU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en-US"/>
        </w:rPr>
        <w:t xml:space="preserve">Priority = </w:t>
      </w:r>
      <w:r>
        <w:rPr>
          <w:rFonts w:cs="Times New Roman"/>
          <w:szCs w:val="28"/>
        </w:rPr>
        <w:t>28</w:t>
      </w:r>
      <w:r>
        <w:rPr>
          <w:rFonts w:cs="Times New Roman"/>
          <w:szCs w:val="28"/>
          <w:lang w:val="en-US"/>
        </w:rPr>
        <w:t xml:space="preserve">00,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Все якщо</w:t>
      </w:r>
    </w:p>
    <w:p w:rsidR="00F36D3D" w:rsidRPr="00F26157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</w:t>
      </w:r>
      <w:r w:rsidRPr="00F36D3D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копій цієї карти в руці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: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</w:t>
      </w:r>
      <w:r w:rsidRPr="00F36D3D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копій цієї карти в руці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: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ібрати в сундучок</w:t>
      </w:r>
    </w:p>
    <w:p w:rsidR="00F36D3D" w:rsidRPr="00F36D3D" w:rsidRDefault="00F36D3D" w:rsidP="00F36D3D">
      <w:pPr>
        <w:ind w:firstLine="0"/>
        <w:jc w:val="left"/>
        <w:rPr>
          <w:rFonts w:cs="Times New Roman"/>
          <w:b/>
          <w:szCs w:val="28"/>
        </w:rPr>
      </w:pPr>
      <w:r w:rsidRPr="00F36D3D">
        <w:rPr>
          <w:rFonts w:cs="Times New Roman"/>
          <w:b/>
          <w:szCs w:val="28"/>
        </w:rPr>
        <w:t>Все якщо</w:t>
      </w:r>
    </w:p>
    <w:p w:rsidR="00F36D3D" w:rsidRPr="00F26157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вернути найбільший пріоритет та обрану для ходу карту</w:t>
      </w:r>
    </w:p>
    <w:p w:rsidR="00F36D3D" w:rsidRPr="00F26157" w:rsidRDefault="00F36D3D" w:rsidP="00F26157">
      <w:pPr>
        <w:ind w:firstLine="0"/>
        <w:jc w:val="left"/>
        <w:rPr>
          <w:rFonts w:cs="Times New Roman"/>
          <w:szCs w:val="28"/>
        </w:rPr>
      </w:pPr>
    </w:p>
    <w:sectPr w:rsidR="00F36D3D" w:rsidRPr="00F26157" w:rsidSect="005937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0F61BD"/>
    <w:multiLevelType w:val="hybridMultilevel"/>
    <w:tmpl w:val="313C3F82"/>
    <w:lvl w:ilvl="0" w:tplc="4D36767E">
      <w:start w:val="1"/>
      <w:numFmt w:val="bullet"/>
      <w:lvlText w:val=""/>
      <w:lvlJc w:val="left"/>
      <w:pPr>
        <w:ind w:left="2059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1A5C7A48"/>
    <w:multiLevelType w:val="hybridMultilevel"/>
    <w:tmpl w:val="AC5E2BDC"/>
    <w:lvl w:ilvl="0" w:tplc="C406C930">
      <w:start w:val="1"/>
      <w:numFmt w:val="bullet"/>
      <w:lvlText w:val="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D0562E7"/>
    <w:multiLevelType w:val="hybridMultilevel"/>
    <w:tmpl w:val="92F8D3A0"/>
    <w:lvl w:ilvl="0" w:tplc="782A41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797268"/>
    <w:multiLevelType w:val="multilevel"/>
    <w:tmpl w:val="8688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9A"/>
    <w:rsid w:val="00014580"/>
    <w:rsid w:val="00031C7E"/>
    <w:rsid w:val="00037D2C"/>
    <w:rsid w:val="000848AD"/>
    <w:rsid w:val="00132DBC"/>
    <w:rsid w:val="001C1697"/>
    <w:rsid w:val="001D15D9"/>
    <w:rsid w:val="00255328"/>
    <w:rsid w:val="003839BE"/>
    <w:rsid w:val="003906E1"/>
    <w:rsid w:val="003B380D"/>
    <w:rsid w:val="003D093E"/>
    <w:rsid w:val="003E62CB"/>
    <w:rsid w:val="005434A5"/>
    <w:rsid w:val="0059374A"/>
    <w:rsid w:val="005F7BA8"/>
    <w:rsid w:val="005F7F83"/>
    <w:rsid w:val="00692F33"/>
    <w:rsid w:val="006C156E"/>
    <w:rsid w:val="006D6D90"/>
    <w:rsid w:val="00787838"/>
    <w:rsid w:val="007F41A7"/>
    <w:rsid w:val="0083229B"/>
    <w:rsid w:val="00895864"/>
    <w:rsid w:val="0098621C"/>
    <w:rsid w:val="009C40DF"/>
    <w:rsid w:val="00A37C3E"/>
    <w:rsid w:val="00AB03EF"/>
    <w:rsid w:val="00AD7900"/>
    <w:rsid w:val="00B664AA"/>
    <w:rsid w:val="00B70D6D"/>
    <w:rsid w:val="00B85B9A"/>
    <w:rsid w:val="00BC2007"/>
    <w:rsid w:val="00BD2171"/>
    <w:rsid w:val="00C02B5E"/>
    <w:rsid w:val="00D078C3"/>
    <w:rsid w:val="00D972C8"/>
    <w:rsid w:val="00DA301A"/>
    <w:rsid w:val="00DB0976"/>
    <w:rsid w:val="00DC0C23"/>
    <w:rsid w:val="00E101BA"/>
    <w:rsid w:val="00E2188E"/>
    <w:rsid w:val="00E71FB8"/>
    <w:rsid w:val="00E8096D"/>
    <w:rsid w:val="00EF5AC8"/>
    <w:rsid w:val="00F26157"/>
    <w:rsid w:val="00F36D3D"/>
    <w:rsid w:val="00F937C5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FA36"/>
  <w15:docId w15:val="{E8C16ADF-3F36-441A-8E41-F8C0FAF1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2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7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D972C8"/>
    <w:pPr>
      <w:pageBreakBefore/>
      <w:spacing w:before="240" w:after="240" w:line="240" w:lineRule="auto"/>
      <w:ind w:firstLine="0"/>
      <w:jc w:val="center"/>
    </w:pPr>
    <w:rPr>
      <w:rFonts w:ascii="Times New Roman" w:hAnsi="Times New Roman"/>
      <w:caps/>
      <w:color w:val="000000" w:themeColor="text1"/>
    </w:rPr>
  </w:style>
  <w:style w:type="paragraph" w:styleId="a3">
    <w:name w:val="List Paragraph"/>
    <w:basedOn w:val="a"/>
    <w:uiPriority w:val="34"/>
    <w:qFormat/>
    <w:rsid w:val="00D972C8"/>
    <w:pPr>
      <w:ind w:left="720"/>
      <w:contextualSpacing/>
    </w:pPr>
  </w:style>
  <w:style w:type="paragraph" w:customStyle="1" w:styleId="Normal1">
    <w:name w:val="Normal1"/>
    <w:rsid w:val="00D972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97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83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1485-0886-478A-96EF-6A7F119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авел Василенко</cp:lastModifiedBy>
  <cp:revision>8</cp:revision>
  <dcterms:created xsi:type="dcterms:W3CDTF">2021-02-28T16:07:00Z</dcterms:created>
  <dcterms:modified xsi:type="dcterms:W3CDTF">2021-05-23T20:33:00Z</dcterms:modified>
</cp:coreProperties>
</file>